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6E99E7A1" w:rsidR="00E41705" w:rsidRDefault="0077682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84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G521 </w:t>
                                      </w:r>
                                      <w:proofErr w:type="spellStart"/>
                                      <w:r w:rsidR="0051584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mmitiv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6E99E7A1" w:rsidR="00E41705" w:rsidRDefault="0077682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84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G521 </w:t>
                                </w:r>
                                <w:proofErr w:type="spellStart"/>
                                <w:r w:rsidR="0051584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mmitiv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4694FBC7" w:rsidR="00E41705" w:rsidRDefault="0077682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584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4694FBC7" w:rsidR="00E41705" w:rsidRDefault="0077682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584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4049E840" w14:textId="66B2FD93" w:rsidR="00F20B3C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0285" w:history="1">
            <w:r w:rsidR="00F20B3C" w:rsidRPr="005E21A3">
              <w:rPr>
                <w:rStyle w:val="Hyperlink"/>
                <w:noProof/>
              </w:rPr>
              <w:t>Question 7:</w:t>
            </w:r>
            <w:r w:rsidR="00F20B3C">
              <w:rPr>
                <w:noProof/>
                <w:webHidden/>
              </w:rPr>
              <w:tab/>
            </w:r>
            <w:r w:rsidR="00F20B3C">
              <w:rPr>
                <w:noProof/>
                <w:webHidden/>
              </w:rPr>
              <w:fldChar w:fldCharType="begin"/>
            </w:r>
            <w:r w:rsidR="00F20B3C">
              <w:rPr>
                <w:noProof/>
                <w:webHidden/>
              </w:rPr>
              <w:instrText xml:space="preserve"> PAGEREF _Toc71540285 \h </w:instrText>
            </w:r>
            <w:r w:rsidR="00F20B3C">
              <w:rPr>
                <w:noProof/>
                <w:webHidden/>
              </w:rPr>
            </w:r>
            <w:r w:rsidR="00F20B3C">
              <w:rPr>
                <w:noProof/>
                <w:webHidden/>
              </w:rPr>
              <w:fldChar w:fldCharType="separate"/>
            </w:r>
            <w:r w:rsidR="00776825">
              <w:rPr>
                <w:noProof/>
                <w:webHidden/>
              </w:rPr>
              <w:t>2</w:t>
            </w:r>
            <w:r w:rsidR="00F20B3C">
              <w:rPr>
                <w:noProof/>
                <w:webHidden/>
              </w:rPr>
              <w:fldChar w:fldCharType="end"/>
            </w:r>
          </w:hyperlink>
        </w:p>
        <w:p w14:paraId="6E5FBF61" w14:textId="7ECB772D" w:rsidR="00F20B3C" w:rsidRDefault="00F20B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40286" w:history="1">
            <w:r w:rsidRPr="005E21A3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8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EE29" w14:textId="6BA1F90A" w:rsidR="00F20B3C" w:rsidRDefault="00F20B3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40287" w:history="1">
            <w:r w:rsidRPr="005E21A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8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C2D" w14:textId="64E699E5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7823D5DC" w:rsidR="00B85117" w:rsidRDefault="00B85117" w:rsidP="00E11F5F">
      <w:pPr>
        <w:pStyle w:val="Heading1"/>
      </w:pPr>
      <w:bookmarkStart w:id="0" w:name="_Toc71540285"/>
      <w:r>
        <w:lastRenderedPageBreak/>
        <w:t xml:space="preserve">Question </w:t>
      </w:r>
      <w:r w:rsidR="0051584F">
        <w:t>7</w:t>
      </w:r>
      <w:r>
        <w:t>:</w:t>
      </w:r>
      <w:bookmarkEnd w:id="0"/>
    </w:p>
    <w:p w14:paraId="241C3C12" w14:textId="77777777" w:rsidR="0051584F" w:rsidRDefault="0051584F"/>
    <w:p w14:paraId="3209750E" w14:textId="01D281CF" w:rsidR="0051584F" w:rsidRDefault="003F7798">
      <w:r>
        <w:rPr>
          <w:noProof/>
        </w:rPr>
        <w:drawing>
          <wp:inline distT="0" distB="0" distL="0" distR="0" wp14:anchorId="40B0D427" wp14:editId="0DD364E6">
            <wp:extent cx="573405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3BF5" w14:textId="6A394498" w:rsidR="0051584F" w:rsidRDefault="005158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A5A3DB" w14:textId="11D04113" w:rsidR="004F323B" w:rsidRPr="004F323B" w:rsidRDefault="005161BF" w:rsidP="005161BF">
      <w:pPr>
        <w:pStyle w:val="Heading2"/>
      </w:pPr>
      <w:bookmarkStart w:id="1" w:name="_Toc71540286"/>
      <w:r>
        <w:lastRenderedPageBreak/>
        <w:t>Screen shots:</w:t>
      </w:r>
      <w:bookmarkEnd w:id="1"/>
    </w:p>
    <w:p w14:paraId="70BEDCFE" w14:textId="03CA82CC" w:rsidR="00B85117" w:rsidRDefault="00B85117" w:rsidP="004F323B"/>
    <w:p w14:paraId="6FA0E46B" w14:textId="52FAE446" w:rsidR="003F7798" w:rsidRDefault="00384E88" w:rsidP="004F323B">
      <w:r>
        <w:rPr>
          <w:noProof/>
        </w:rPr>
        <w:drawing>
          <wp:inline distT="0" distB="0" distL="0" distR="0" wp14:anchorId="7E143D3F" wp14:editId="697EA8B3">
            <wp:extent cx="3533775" cy="4267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88" cy="42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7E6A3" wp14:editId="5DC7E6CF">
            <wp:extent cx="5099800" cy="381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27" cy="38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CE53" w14:textId="4066E3AA" w:rsidR="003F7798" w:rsidRDefault="00384E88" w:rsidP="004F323B">
      <w:r>
        <w:rPr>
          <w:noProof/>
        </w:rPr>
        <w:lastRenderedPageBreak/>
        <w:drawing>
          <wp:inline distT="0" distB="0" distL="0" distR="0" wp14:anchorId="44634911" wp14:editId="1A58A6AF">
            <wp:extent cx="5724525" cy="3886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54EB9" wp14:editId="728AB1E7">
            <wp:extent cx="5724525" cy="4314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D61" w14:textId="4DCE39CB" w:rsidR="008E1F28" w:rsidRDefault="008E1F28" w:rsidP="008E1F28"/>
    <w:p w14:paraId="226ED947" w14:textId="77777777" w:rsidR="00664254" w:rsidRDefault="006642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C0C7D" w14:textId="26CD663D" w:rsidR="008E1F28" w:rsidRPr="008E1F28" w:rsidRDefault="008E1F28" w:rsidP="008E1F28">
      <w:pPr>
        <w:pStyle w:val="Heading2"/>
      </w:pPr>
      <w:bookmarkStart w:id="2" w:name="_Toc71540287"/>
      <w:r>
        <w:lastRenderedPageBreak/>
        <w:t>Code:</w:t>
      </w:r>
      <w:bookmarkEnd w:id="2"/>
    </w:p>
    <w:p w14:paraId="2BBEDBD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4059B4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622E58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CB899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6A25E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3D8DD3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76AF3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2DC453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D1861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11BD0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E8B5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85618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A48D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A0632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521Summitive6955</w:t>
      </w:r>
    </w:p>
    <w:p w14:paraId="065CAA0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F447D5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574761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6FE2532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9CC50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3E75E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3EF8A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D5628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30A7C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28BD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a Source=DESKTOP-2AAM5H7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EXPRESS;Ini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CtuLogistics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DB704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6F1DF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DDAC8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187E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38356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64E9D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Adda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6B8C8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FB53C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A351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6287F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Adda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2A080BB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B7442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Addapt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EBE54A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Driver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C14A6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5027C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141A98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4D36B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393AA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8B5A7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Fullnam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C1ADD4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License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A8B64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Fullname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C6618E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D68F4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3F242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re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EB1A8C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A52CE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Owner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B8FD8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Ye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E3DD5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E572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Ye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51334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28FDA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No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9838B3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411F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F293B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cens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Owner)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518A80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Full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License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Owner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2DF3976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04D383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tails Saved Successfully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333B2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713D08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F2B0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62A48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4F9C8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5933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45D24C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57EB7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F1D92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237BB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ED6B5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F8F978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B4CB3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wner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E5E20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Ye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1C7AC8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9F47D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Ye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94B0C5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14E33F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No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2D09C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D498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65B69E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FB4DA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DF3ED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Full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cens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License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Owner = '"</w:t>
      </w:r>
      <w:r>
        <w:rPr>
          <w:rFonts w:ascii="Consolas" w:hAnsi="Consolas" w:cs="Consolas"/>
          <w:color w:val="000000"/>
          <w:sz w:val="19"/>
          <w:szCs w:val="19"/>
        </w:rPr>
        <w:t xml:space="preserve"> + Owner + </w:t>
      </w:r>
      <w:r>
        <w:rPr>
          <w:rFonts w:ascii="Consolas" w:hAnsi="Consolas" w:cs="Consolas"/>
          <w:color w:val="A31515"/>
          <w:sz w:val="19"/>
          <w:szCs w:val="19"/>
        </w:rPr>
        <w:t xml:space="preserve">"'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1979730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3F8A1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pdate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7A29D48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789AB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D423D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70B6C5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20631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5A86DDD8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F99BE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DEF77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C83E1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02C92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AC97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040735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967E0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6E3BF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72FE858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56A647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C35B7D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DAF9A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A8D615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29CFF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1C767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9D2D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219E4C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6BB238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CA0B9B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01F4ED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E189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Driv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0A13EE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F60D2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wner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63CC69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Ye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A5D54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F3C574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Ye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EAE9F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61EF8C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tnONo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3BE0A2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592F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dtgDriver.Rows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.Cells[0].Value.ToString());</w:t>
      </w:r>
    </w:p>
    <w:p w14:paraId="7584386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Full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Drive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.Cells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75322A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wn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Drive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.Cells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12789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License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Drive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.Cells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A9BC2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A523CC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B4951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Driv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1853C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540C8F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Fullname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272940E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A6A936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B66B70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44740B" w14:textId="77777777" w:rsidR="002B4681" w:rsidRDefault="002B4681" w:rsidP="002B4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0F5D3B0" w14:textId="4E2480FE" w:rsidR="00745CF8" w:rsidRDefault="00745CF8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CDC27F" w14:textId="77777777" w:rsidR="004C2801" w:rsidRDefault="004C28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C98F86C" w14:textId="77777777" w:rsidR="00055D39" w:rsidRDefault="004C2801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esults:</w:t>
      </w:r>
    </w:p>
    <w:p w14:paraId="6975768C" w14:textId="1D33F05E" w:rsidR="002B4681" w:rsidRDefault="00102C29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02C2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 </w:t>
      </w:r>
      <w:r w:rsidR="00055D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F8D1148" wp14:editId="54A75DB1">
            <wp:extent cx="3362670" cy="4152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52" cy="41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4432" w14:textId="7B38DE16" w:rsidR="007505D5" w:rsidRDefault="00102C29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154BE2F" wp14:editId="424A913F">
            <wp:extent cx="3431259" cy="413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51" cy="41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7F95" w14:textId="67AEFA13" w:rsidR="00102C29" w:rsidRDefault="00A45656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3EBC8916" wp14:editId="022DCD1C">
            <wp:extent cx="3432137" cy="430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26" cy="43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59BFAFB" wp14:editId="2BF86366">
            <wp:extent cx="3467250" cy="438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11" cy="43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A48B" w14:textId="062679C1" w:rsidR="00A45656" w:rsidRDefault="00F20B3C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C3A6B9A" wp14:editId="78E1B695">
            <wp:extent cx="3771900" cy="4752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13B8" w14:textId="10A203C8" w:rsidR="00102C29" w:rsidRPr="00664254" w:rsidRDefault="00102C29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102C29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055D39"/>
    <w:rsid w:val="00102C29"/>
    <w:rsid w:val="001B7877"/>
    <w:rsid w:val="002B4681"/>
    <w:rsid w:val="00384E88"/>
    <w:rsid w:val="003F7798"/>
    <w:rsid w:val="004C2801"/>
    <w:rsid w:val="004F323B"/>
    <w:rsid w:val="0051584F"/>
    <w:rsid w:val="005161BF"/>
    <w:rsid w:val="00664254"/>
    <w:rsid w:val="007251E9"/>
    <w:rsid w:val="00745CF8"/>
    <w:rsid w:val="007505D5"/>
    <w:rsid w:val="00776825"/>
    <w:rsid w:val="00803377"/>
    <w:rsid w:val="008E1F28"/>
    <w:rsid w:val="008E5191"/>
    <w:rsid w:val="00967BF7"/>
    <w:rsid w:val="00A06435"/>
    <w:rsid w:val="00A45656"/>
    <w:rsid w:val="00B85117"/>
    <w:rsid w:val="00E10AC0"/>
    <w:rsid w:val="00E11F5F"/>
    <w:rsid w:val="00E41705"/>
    <w:rsid w:val="00E6746F"/>
    <w:rsid w:val="00F20B3C"/>
    <w:rsid w:val="00F3183E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686</Words>
  <Characters>3916</Characters>
  <Application>Microsoft Office Word</Application>
  <DocSecurity>0</DocSecurity>
  <Lines>32</Lines>
  <Paragraphs>9</Paragraphs>
  <ScaleCrop>false</ScaleCrop>
  <Company>* Laikin Barnard 6955 *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35</cp:revision>
  <cp:lastPrinted>2021-05-10T08:58:00Z</cp:lastPrinted>
  <dcterms:created xsi:type="dcterms:W3CDTF">2021-03-24T12:33:00Z</dcterms:created>
  <dcterms:modified xsi:type="dcterms:W3CDTF">2021-05-10T08:58:00Z</dcterms:modified>
</cp:coreProperties>
</file>